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1559"/>
        <w:gridCol w:w="2268"/>
        <w:gridCol w:w="3969"/>
        <w:gridCol w:w="1672"/>
        <w:gridCol w:w="29"/>
      </w:tblGrid>
      <w:tr w:rsidR="00757EED" w:rsidRPr="00B24AC7" w:rsidTr="00207E8E">
        <w:trPr>
          <w:gridBefore w:val="1"/>
          <w:wBefore w:w="30" w:type="dxa"/>
          <w:cantSplit/>
          <w:trHeight w:val="286"/>
        </w:trPr>
        <w:tc>
          <w:tcPr>
            <w:tcW w:w="1559" w:type="dxa"/>
            <w:vMerge w:val="restart"/>
          </w:tcPr>
          <w:p w:rsidR="00757EED" w:rsidRPr="00B24AC7" w:rsidRDefault="00757EED" w:rsidP="000F5860">
            <w:pPr>
              <w:spacing w:line="216" w:lineRule="auto"/>
              <w:ind w:right="-57"/>
              <w:rPr>
                <w:bCs/>
                <w:iCs/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</w:tcPr>
          <w:p w:rsidR="00757EED" w:rsidRPr="00B24AC7" w:rsidRDefault="00757EED" w:rsidP="000F586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B24AC7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757EED" w:rsidRPr="00B24AC7" w:rsidRDefault="00757EED" w:rsidP="001227BE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pacing w:val="-2"/>
                <w:sz w:val="19"/>
                <w:szCs w:val="19"/>
              </w:rPr>
              <w:t xml:space="preserve">СТБ 1164.0-2012 </w:t>
            </w:r>
          </w:p>
        </w:tc>
        <w:tc>
          <w:tcPr>
            <w:tcW w:w="3969" w:type="dxa"/>
          </w:tcPr>
          <w:p w:rsidR="00757EED" w:rsidRPr="00B24AC7" w:rsidRDefault="00757EED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Вертикальная планировка;</w:t>
            </w:r>
          </w:p>
          <w:p w:rsidR="00757EED" w:rsidRPr="00B24AC7" w:rsidRDefault="00757EED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Разработка выемок и котлованов;</w:t>
            </w:r>
          </w:p>
          <w:p w:rsidR="00757EED" w:rsidRPr="00B24AC7" w:rsidRDefault="00757EED" w:rsidP="00757EED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насыпи и обратные засыпки</w:t>
            </w:r>
          </w:p>
        </w:tc>
        <w:tc>
          <w:tcPr>
            <w:tcW w:w="1701" w:type="dxa"/>
            <w:gridSpan w:val="2"/>
          </w:tcPr>
          <w:p w:rsidR="00757EED" w:rsidRDefault="00757EED" w:rsidP="001227BE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 xml:space="preserve">СТБ 1164.0-2012 </w:t>
            </w:r>
            <w:r w:rsidRPr="00B24AC7">
              <w:rPr>
                <w:bCs/>
                <w:iCs/>
                <w:spacing w:val="-6"/>
                <w:sz w:val="19"/>
                <w:szCs w:val="19"/>
              </w:rPr>
              <w:t xml:space="preserve">ГОСТ 26433.0-85 </w:t>
            </w:r>
            <w:r w:rsidRPr="00B24AC7">
              <w:rPr>
                <w:bCs/>
                <w:iCs/>
                <w:sz w:val="19"/>
                <w:szCs w:val="19"/>
              </w:rPr>
              <w:t xml:space="preserve">ГОСТ 26433.2-94 </w:t>
            </w:r>
          </w:p>
          <w:p w:rsidR="00757EED" w:rsidRPr="00B24AC7" w:rsidRDefault="00757EED" w:rsidP="001227BE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757EED" w:rsidRPr="00B24AC7" w:rsidTr="00207E8E">
        <w:trPr>
          <w:gridBefore w:val="1"/>
          <w:wBefore w:w="30" w:type="dxa"/>
          <w:cantSplit/>
          <w:trHeight w:val="286"/>
        </w:trPr>
        <w:tc>
          <w:tcPr>
            <w:tcW w:w="1559" w:type="dxa"/>
            <w:vMerge/>
          </w:tcPr>
          <w:p w:rsidR="00757EED" w:rsidRPr="00B24AC7" w:rsidRDefault="00757EED" w:rsidP="000F5860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</w:tcPr>
          <w:p w:rsidR="00757EED" w:rsidRPr="00B24AC7" w:rsidRDefault="00757EED" w:rsidP="000F586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П16-03 к СНБ 5.01.01-99</w:t>
            </w:r>
          </w:p>
        </w:tc>
        <w:tc>
          <w:tcPr>
            <w:tcW w:w="3969" w:type="dxa"/>
          </w:tcPr>
          <w:p w:rsidR="00757EED" w:rsidRPr="00B24AC7" w:rsidRDefault="00757EED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Коэффициент уплотнения грунта</w:t>
            </w:r>
            <w:r>
              <w:rPr>
                <w:bCs/>
                <w:iCs/>
                <w:sz w:val="19"/>
                <w:szCs w:val="19"/>
              </w:rPr>
              <w:t xml:space="preserve"> ускоренным методом динамического зондирования</w:t>
            </w:r>
          </w:p>
        </w:tc>
        <w:tc>
          <w:tcPr>
            <w:tcW w:w="1701" w:type="dxa"/>
            <w:gridSpan w:val="2"/>
          </w:tcPr>
          <w:p w:rsidR="00757EED" w:rsidRPr="00B24AC7" w:rsidRDefault="00757EED" w:rsidP="001227BE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СТБ 1377-2003</w:t>
            </w:r>
          </w:p>
        </w:tc>
      </w:tr>
      <w:tr w:rsidR="00757EED" w:rsidRPr="00B24AC7" w:rsidTr="00207E8E">
        <w:trPr>
          <w:gridBefore w:val="1"/>
          <w:wBefore w:w="30" w:type="dxa"/>
          <w:cantSplit/>
          <w:trHeight w:val="607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EED" w:rsidRPr="00B24AC7" w:rsidRDefault="00757EED" w:rsidP="000F586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0F586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B24AC7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757EED" w:rsidRPr="00B24AC7" w:rsidRDefault="00757EED" w:rsidP="001227B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B24AC7">
              <w:rPr>
                <w:bCs/>
                <w:iCs/>
                <w:spacing w:val="-4"/>
                <w:sz w:val="19"/>
                <w:szCs w:val="19"/>
              </w:rPr>
              <w:t xml:space="preserve"> </w:t>
            </w:r>
            <w:r w:rsidRPr="00B24AC7">
              <w:rPr>
                <w:bCs/>
                <w:iCs/>
                <w:spacing w:val="-2"/>
                <w:sz w:val="19"/>
                <w:szCs w:val="19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Устройство оснований из грунтов, уплотненных тяжелыми трамбовками;</w:t>
            </w:r>
          </w:p>
          <w:p w:rsidR="00757EED" w:rsidRPr="00B24AC7" w:rsidRDefault="00757EED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устройство плитных фундаме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0F5860">
            <w:pPr>
              <w:spacing w:line="185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0-2012.</w:t>
            </w:r>
          </w:p>
          <w:p w:rsidR="00757EED" w:rsidRPr="00B24AC7" w:rsidRDefault="00757EED" w:rsidP="001227BE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1-2009</w:t>
            </w:r>
          </w:p>
        </w:tc>
      </w:tr>
      <w:tr w:rsidR="00757EED" w:rsidRPr="00B24AC7" w:rsidTr="00207E8E">
        <w:trPr>
          <w:gridBefore w:val="1"/>
          <w:wBefore w:w="30" w:type="dxa"/>
          <w:cantSplit/>
          <w:trHeight w:val="607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Default="00757EED" w:rsidP="00757EED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Фундаменты из забивных свай.</w:t>
            </w:r>
          </w:p>
          <w:p w:rsidR="00757EED" w:rsidRDefault="00757EED" w:rsidP="00757EED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Фундаменты из буронабивных свай</w:t>
            </w:r>
          </w:p>
          <w:p w:rsidR="00757EED" w:rsidRPr="00B24AC7" w:rsidRDefault="00757EED" w:rsidP="00757EED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Фундаменты из свай набивных с уплотненным основани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185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0-2012.</w:t>
            </w:r>
          </w:p>
          <w:p w:rsidR="00757EED" w:rsidRPr="00B24AC7" w:rsidRDefault="00757EED" w:rsidP="00757EED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</w:t>
            </w:r>
            <w:r>
              <w:rPr>
                <w:bCs/>
                <w:iCs/>
                <w:sz w:val="19"/>
                <w:szCs w:val="19"/>
              </w:rPr>
              <w:t>3</w:t>
            </w:r>
            <w:r w:rsidRPr="00B24AC7">
              <w:rPr>
                <w:bCs/>
                <w:iCs/>
                <w:sz w:val="19"/>
                <w:szCs w:val="19"/>
              </w:rPr>
              <w:t>-2009</w:t>
            </w:r>
          </w:p>
        </w:tc>
      </w:tr>
      <w:tr w:rsidR="00757EED" w:rsidRPr="00B24AC7" w:rsidTr="00207E8E">
        <w:trPr>
          <w:gridBefore w:val="1"/>
          <w:wBefore w:w="30" w:type="dxa"/>
          <w:cantSplit/>
          <w:trHeight w:val="607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Траншейные и свайные стены, выполненные методом «стена в грунт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185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0-2012.</w:t>
            </w:r>
          </w:p>
          <w:p w:rsidR="00757EED" w:rsidRPr="00B24AC7" w:rsidRDefault="00757EED" w:rsidP="00757EED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</w:t>
            </w:r>
            <w:r>
              <w:rPr>
                <w:bCs/>
                <w:iCs/>
                <w:sz w:val="19"/>
                <w:szCs w:val="19"/>
              </w:rPr>
              <w:t>5</w:t>
            </w:r>
            <w:r w:rsidRPr="00B24AC7">
              <w:rPr>
                <w:bCs/>
                <w:iCs/>
                <w:sz w:val="19"/>
                <w:szCs w:val="19"/>
              </w:rPr>
              <w:t>-20</w:t>
            </w:r>
            <w:r>
              <w:rPr>
                <w:bCs/>
                <w:iCs/>
                <w:sz w:val="19"/>
                <w:szCs w:val="19"/>
              </w:rPr>
              <w:t>10</w:t>
            </w:r>
          </w:p>
        </w:tc>
      </w:tr>
      <w:tr w:rsidR="00757EED" w:rsidRPr="00B24AC7" w:rsidTr="00207E8E">
        <w:trPr>
          <w:gridBefore w:val="1"/>
          <w:wBefore w:w="30" w:type="dxa"/>
          <w:cantSplit/>
          <w:trHeight w:val="607"/>
        </w:trPr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Буроинъекционные анк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185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0-2012.</w:t>
            </w:r>
          </w:p>
          <w:p w:rsidR="00757EED" w:rsidRPr="00B24AC7" w:rsidRDefault="00757EED" w:rsidP="00757EED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</w:t>
            </w:r>
            <w:r>
              <w:rPr>
                <w:bCs/>
                <w:iCs/>
                <w:sz w:val="19"/>
                <w:szCs w:val="19"/>
              </w:rPr>
              <w:t>4</w:t>
            </w:r>
            <w:r w:rsidRPr="00B24AC7">
              <w:rPr>
                <w:bCs/>
                <w:iCs/>
                <w:sz w:val="19"/>
                <w:szCs w:val="19"/>
              </w:rPr>
              <w:t>-2009</w:t>
            </w: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z w:val="19"/>
              </w:rPr>
              <w:t xml:space="preserve">Монтаж блоков фундаментов и </w:t>
            </w:r>
            <w:r w:rsidRPr="00B24AC7">
              <w:rPr>
                <w:spacing w:val="-6"/>
                <w:sz w:val="19"/>
                <w:szCs w:val="19"/>
              </w:rPr>
              <w:t xml:space="preserve"> стен подземной части зданий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Бетонные работы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</w:t>
            </w:r>
            <w:r>
              <w:rPr>
                <w:spacing w:val="-6"/>
                <w:sz w:val="19"/>
                <w:szCs w:val="19"/>
              </w:rPr>
              <w:t>10</w:t>
            </w:r>
            <w:r w:rsidRPr="00B24AC7">
              <w:rPr>
                <w:spacing w:val="-6"/>
                <w:sz w:val="19"/>
                <w:szCs w:val="19"/>
              </w:rPr>
              <w:t>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</w:t>
            </w:r>
            <w:r>
              <w:rPr>
                <w:spacing w:val="-6"/>
                <w:sz w:val="19"/>
                <w:szCs w:val="19"/>
              </w:rPr>
              <w:t>10</w:t>
            </w:r>
            <w:r w:rsidRPr="00B24AC7">
              <w:rPr>
                <w:spacing w:val="-6"/>
                <w:sz w:val="19"/>
                <w:szCs w:val="19"/>
              </w:rPr>
              <w:t>-2023</w:t>
            </w: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</w:t>
            </w:r>
            <w:r>
              <w:rPr>
                <w:spacing w:val="-6"/>
                <w:sz w:val="19"/>
                <w:szCs w:val="19"/>
              </w:rPr>
              <w:t>10</w:t>
            </w:r>
            <w:r w:rsidRPr="00B24AC7">
              <w:rPr>
                <w:spacing w:val="-6"/>
                <w:sz w:val="19"/>
                <w:szCs w:val="19"/>
              </w:rPr>
              <w:t>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</w:t>
            </w:r>
            <w:r>
              <w:rPr>
                <w:spacing w:val="-6"/>
                <w:sz w:val="19"/>
                <w:szCs w:val="19"/>
              </w:rPr>
              <w:t>10</w:t>
            </w:r>
            <w:r w:rsidRPr="00B24AC7">
              <w:rPr>
                <w:spacing w:val="-6"/>
                <w:sz w:val="19"/>
                <w:szCs w:val="19"/>
              </w:rPr>
              <w:t>-2023</w:t>
            </w: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lastRenderedPageBreak/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</w:t>
            </w:r>
            <w:r>
              <w:rPr>
                <w:spacing w:val="-6"/>
                <w:sz w:val="19"/>
                <w:szCs w:val="19"/>
              </w:rPr>
              <w:t>10</w:t>
            </w:r>
            <w:r w:rsidRPr="00B24AC7">
              <w:rPr>
                <w:spacing w:val="-6"/>
                <w:sz w:val="19"/>
                <w:szCs w:val="19"/>
              </w:rPr>
              <w:t>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полистовой сборки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</w:t>
            </w:r>
            <w:r>
              <w:rPr>
                <w:spacing w:val="-6"/>
                <w:sz w:val="19"/>
                <w:szCs w:val="19"/>
              </w:rPr>
              <w:t>10</w:t>
            </w:r>
            <w:r w:rsidRPr="00B24AC7">
              <w:rPr>
                <w:spacing w:val="-6"/>
                <w:sz w:val="19"/>
                <w:szCs w:val="19"/>
              </w:rPr>
              <w:t>-2023</w:t>
            </w: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br w:type="page"/>
            </w:r>
            <w:r w:rsidR="00207E8E">
              <w:rPr>
                <w:spacing w:val="-6"/>
                <w:sz w:val="19"/>
                <w:szCs w:val="19"/>
              </w:rPr>
              <w:t>Устройство</w:t>
            </w:r>
            <w:r w:rsidRPr="00B24AC7">
              <w:rPr>
                <w:spacing w:val="-6"/>
                <w:sz w:val="19"/>
                <w:szCs w:val="19"/>
              </w:rPr>
              <w:t xml:space="preserve">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</w:t>
            </w:r>
            <w:r>
              <w:rPr>
                <w:spacing w:val="-6"/>
                <w:sz w:val="19"/>
                <w:szCs w:val="19"/>
              </w:rPr>
              <w:t>10</w:t>
            </w:r>
            <w:r w:rsidRPr="00B24AC7">
              <w:rPr>
                <w:spacing w:val="-6"/>
                <w:sz w:val="19"/>
                <w:szCs w:val="19"/>
              </w:rPr>
              <w:t>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B24AC7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B24AC7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</w:t>
            </w:r>
            <w:r>
              <w:rPr>
                <w:spacing w:val="-6"/>
                <w:sz w:val="19"/>
                <w:szCs w:val="19"/>
              </w:rPr>
              <w:t>10</w:t>
            </w:r>
            <w:r w:rsidRPr="00B24AC7">
              <w:rPr>
                <w:spacing w:val="-6"/>
                <w:sz w:val="19"/>
                <w:szCs w:val="19"/>
              </w:rPr>
              <w:t>-2023</w:t>
            </w: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Изоляционные работы (гидроизоляционные и теплоизоляцион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5.08-75-2007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7-2005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1573"/>
        </w:trPr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7EED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ровель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5.08.01-2019</w:t>
            </w:r>
          </w:p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5-2023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5-2023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83"/>
        </w:trPr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3-2022</w:t>
            </w:r>
          </w:p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4-2022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B24AC7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4-2022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223-2010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76-2004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757EED" w:rsidRPr="00B24AC7" w:rsidRDefault="00757EED" w:rsidP="00757EED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bCs/>
                <w:iCs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1003"/>
        </w:trPr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Штукатурные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блицовочные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алярные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бойные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B24AC7">
              <w:rPr>
                <w:shd w:val="clear" w:color="auto" w:fill="FFFFFF"/>
              </w:rPr>
              <w:t>СП 1.03.06-2023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B24AC7">
              <w:rPr>
                <w:shd w:val="clear" w:color="auto" w:fill="FFFFFF"/>
              </w:rPr>
              <w:t>СП 1.03.06-2023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иП 3.05.06-85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проводки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П1-03 к СНиП 2.04.14-88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207E8E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72-2007</w:t>
            </w:r>
          </w:p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207E8E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207E8E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2-73-2006</w:t>
            </w:r>
          </w:p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207E8E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171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E" w:rsidRPr="00B24AC7" w:rsidRDefault="00207E8E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СТБ 2021-2009 </w:t>
            </w:r>
          </w:p>
        </w:tc>
      </w:tr>
      <w:tr w:rsidR="00207E8E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171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207E8E" w:rsidRPr="00B24AC7" w:rsidRDefault="00207E8E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E8E" w:rsidRPr="00B24AC7" w:rsidRDefault="00207E8E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207E8E" w:rsidRPr="00B24AC7" w:rsidRDefault="00207E8E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азоснабж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E" w:rsidRPr="00B24AC7" w:rsidRDefault="00207E8E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20-2009</w:t>
            </w:r>
          </w:p>
        </w:tc>
      </w:tr>
      <w:tr w:rsidR="00207E8E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207E8E" w:rsidRPr="00B24AC7" w:rsidRDefault="00207E8E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207E8E" w:rsidRPr="00B24AC7" w:rsidRDefault="00207E8E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E" w:rsidRPr="00B24AC7" w:rsidRDefault="00207E8E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99-2009</w:t>
            </w:r>
          </w:p>
          <w:p w:rsidR="00207E8E" w:rsidRPr="00B24AC7" w:rsidRDefault="00207E8E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72-2012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600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4.02.01-2020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16-2010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8C6CCC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123A0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123A04" w:rsidRDefault="00757EED" w:rsidP="00757EED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4906A9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F1E83">
              <w:rPr>
                <w:spacing w:val="-6"/>
                <w:sz w:val="19"/>
                <w:szCs w:val="19"/>
              </w:rPr>
              <w:t>Лакокрасочные</w:t>
            </w:r>
          </w:p>
          <w:p w:rsidR="00757EED" w:rsidRPr="00123A0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06A9">
              <w:rPr>
                <w:spacing w:val="-6"/>
                <w:sz w:val="19"/>
                <w:szCs w:val="19"/>
              </w:rPr>
              <w:t xml:space="preserve"> покрыт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123A0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757EED" w:rsidRPr="008C6CCC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013B1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013B1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757EED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757EED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757EED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757EED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757EED" w:rsidRPr="00B013B1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42012C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757EED" w:rsidRPr="0042012C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757EED" w:rsidRPr="00B013B1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57EED" w:rsidRPr="008C6CCC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2F5462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013B1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757EED" w:rsidRPr="00B013B1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42012C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757EED" w:rsidRPr="0042012C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757EED" w:rsidRPr="00B013B1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57EED" w:rsidRPr="008C6CCC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757EED" w:rsidRPr="008C6CCC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69-2007.</w:t>
            </w:r>
          </w:p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757EED" w:rsidRPr="008C6CCC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70-2009</w:t>
            </w:r>
          </w:p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(кроме п. 5.14)</w:t>
            </w:r>
          </w:p>
        </w:tc>
      </w:tr>
      <w:tr w:rsidR="00207E8E" w:rsidRPr="008C6CCC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A74274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Изделия комплектующие холодногнутые для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A74274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382-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клонение от геометрических параметров (длина, размеры поперечного сечения);</w:t>
            </w:r>
          </w:p>
          <w:p w:rsidR="00207E8E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сина резов;</w:t>
            </w:r>
          </w:p>
          <w:p w:rsidR="00207E8E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нешний вид;</w:t>
            </w:r>
          </w:p>
          <w:p w:rsidR="00207E8E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мплектность;</w:t>
            </w:r>
          </w:p>
          <w:p w:rsidR="00207E8E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аркировка;</w:t>
            </w:r>
          </w:p>
          <w:p w:rsidR="00207E8E" w:rsidRPr="00A74274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паков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E" w:rsidRPr="00A74274" w:rsidRDefault="005335B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382-2003</w:t>
            </w:r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59" w:rsidRDefault="004D6E59">
      <w:r>
        <w:separator/>
      </w:r>
    </w:p>
  </w:endnote>
  <w:endnote w:type="continuationSeparator" w:id="0">
    <w:p w:rsidR="004D6E59" w:rsidRDefault="004D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5BE" w:rsidRDefault="005335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5BE" w:rsidRDefault="005335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59" w:rsidRDefault="004D6E59">
      <w:r>
        <w:separator/>
      </w:r>
    </w:p>
  </w:footnote>
  <w:footnote w:type="continuationSeparator" w:id="0">
    <w:p w:rsidR="004D6E59" w:rsidRDefault="004D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5BE" w:rsidRDefault="005335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5335BE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5335BE">
            <w:rPr>
              <w:sz w:val="24"/>
            </w:rPr>
            <w:t>6985-2023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5335BE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8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5335BE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октябр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1227B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1227BE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4D6E59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D6E59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1227BE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8869A8">
            <w:rPr>
              <w:b/>
              <w:sz w:val="24"/>
              <w:szCs w:val="24"/>
              <w:u w:val="single"/>
            </w:rPr>
            <w:t xml:space="preserve"> «</w:t>
          </w:r>
          <w:r w:rsidR="005335BE">
            <w:rPr>
              <w:b/>
              <w:sz w:val="24"/>
              <w:szCs w:val="24"/>
              <w:u w:val="single"/>
            </w:rPr>
            <w:t>СВК-Консалтстрой</w:t>
          </w:r>
          <w:bookmarkStart w:id="0" w:name="_GoBack"/>
          <w:bookmarkEnd w:id="0"/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5BE" w:rsidRDefault="005335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7BE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07E8E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0D6A"/>
    <w:rsid w:val="00321B06"/>
    <w:rsid w:val="003270E9"/>
    <w:rsid w:val="003376BC"/>
    <w:rsid w:val="00356B2B"/>
    <w:rsid w:val="003572E5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20CB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D6E59"/>
    <w:rsid w:val="004E03F9"/>
    <w:rsid w:val="004F2A73"/>
    <w:rsid w:val="00504381"/>
    <w:rsid w:val="0050538B"/>
    <w:rsid w:val="00510459"/>
    <w:rsid w:val="00523791"/>
    <w:rsid w:val="005239F3"/>
    <w:rsid w:val="00533252"/>
    <w:rsid w:val="005335BE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57EED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02B9"/>
    <w:rsid w:val="00A65875"/>
    <w:rsid w:val="00A74274"/>
    <w:rsid w:val="00A742E8"/>
    <w:rsid w:val="00A75AEE"/>
    <w:rsid w:val="00A85B18"/>
    <w:rsid w:val="00A87C49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4AC7"/>
    <w:rsid w:val="00B252E8"/>
    <w:rsid w:val="00B27C58"/>
    <w:rsid w:val="00B30A01"/>
    <w:rsid w:val="00B317B5"/>
    <w:rsid w:val="00B4148B"/>
    <w:rsid w:val="00B45578"/>
    <w:rsid w:val="00B57E0A"/>
    <w:rsid w:val="00B62E6E"/>
    <w:rsid w:val="00B64ED4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137B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D0D9C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A11E1"/>
    <w:rsid w:val="00FF05E5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0BE7B0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154060-4F59-434D-8A5F-461ED21C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3-08-03T10:26:00Z</cp:lastPrinted>
  <dcterms:created xsi:type="dcterms:W3CDTF">2026-06-13T18:32:00Z</dcterms:created>
  <dcterms:modified xsi:type="dcterms:W3CDTF">2026-06-13T18:32:00Z</dcterms:modified>
</cp:coreProperties>
</file>